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1F8E0" w14:textId="37A313DB" w:rsidR="00D67F5D" w:rsidRDefault="00937FA0" w:rsidP="00D218C0">
      <w:pPr>
        <w:pStyle w:val="FFLSubHeaders"/>
        <w:rPr>
          <w:sz w:val="22"/>
          <w:szCs w:val="22"/>
        </w:rPr>
      </w:pPr>
      <w:r>
        <w:rPr>
          <w:bCs w:val="0"/>
          <w:color w:val="79AA41"/>
          <w:sz w:val="44"/>
          <w:szCs w:val="44"/>
          <w:lang w:val="en-GB"/>
        </w:rPr>
        <w:t>Honey Cake</w:t>
      </w:r>
      <w:r w:rsidR="00F00F1C" w:rsidRPr="00F00F1C">
        <w:rPr>
          <w:bCs w:val="0"/>
          <w:color w:val="79AA41"/>
          <w:sz w:val="44"/>
          <w:szCs w:val="44"/>
          <w:lang w:val="en-GB"/>
        </w:rPr>
        <w:t xml:space="preserve"> </w:t>
      </w:r>
      <w:r w:rsidR="00603780">
        <w:rPr>
          <w:color w:val="000000" w:themeColor="text1"/>
          <w:sz w:val="20"/>
          <w:szCs w:val="20"/>
        </w:rPr>
        <w:br/>
      </w:r>
    </w:p>
    <w:p w14:paraId="63770140" w14:textId="77777777" w:rsidR="00603780" w:rsidRPr="00520FD7" w:rsidRDefault="00F50816" w:rsidP="00D218C0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46FDC" wp14:editId="3363FC27">
                <wp:simplePos x="0" y="0"/>
                <wp:positionH relativeFrom="column">
                  <wp:posOffset>3356610</wp:posOffset>
                </wp:positionH>
                <wp:positionV relativeFrom="paragraph">
                  <wp:posOffset>132080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3C58A3" w14:textId="630B813F" w:rsidR="00F50816" w:rsidRPr="00171EDF" w:rsidRDefault="00F50816" w:rsidP="00F5081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544ED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544ED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A121A4">
                              <w:rPr>
                                <w:rFonts w:ascii="Arial" w:hAnsi="Arial" w:cs="Arial"/>
                                <w:lang w:val="en-US"/>
                              </w:rPr>
                              <w:t>Low-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A46FD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4.3pt;margin-top:10.4pt;width:265.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BPQAIAAHkEAAAOAAAAZHJzL2Uyb0RvYy54bWysVE1v2zAMvQ/YfxB0X5ykSdsZdYqsRYYB&#10;RVsgGXpWZDkxIIuapMTufv2eZKftup2GXWSKpPjxHumr667R7Kicr8kUfDIac6aMpLI2u4J/36w+&#10;XXLmgzCl0GRUwZ+V59eLjx+uWpurKe1Jl8oxBDE+b23B9yHYPMu83KtG+BFZZWCsyDUi4Op2WelE&#10;i+iNzqbj8XnWkiutI6m8h/a2N/JFil9VSoaHqvIqMF1w1BbS6dK5jWe2uBL5zgm7r+VQhviHKhpR&#10;GyR9CXUrgmAHV/8RqqmlI09VGElqMqqqWqrUA7qZjN91s94Lq1IvAMfbF5j8/wsr74+PjtVlweec&#10;GdGAoo3qAvtCHZtHdFrrczitLdxCBzVYPuk9lLHprnJN/KIdBjtwfn7BNgaTUJ6dXUwu5zBJ2CDP&#10;LlL47PW1dT58VdSwKBTcgbsEqTje+YBK4Hpyick86bpc1VqnS5wXdaMdOwowrUOqES9+89KGtQU/&#10;P0MZ8ZGh+LyPrA0SxF77nqIUum03ALCl8hn9O+rnx1u5qlHknfDhUTgMDPrCEoQHHJUmJKFB4mxP&#10;7uff9NEfPMLKWYsBLLj/cRBOcaa/GTD8eTKbxYlNl9n8YoqLe2vZvrWYQ3ND6HyCdbMyidE/6JNY&#10;OWqesCvLmBUmYSRyFzycxJvQrwV2TarlMjlhRq0Id2ZtZQwdQYsUbLon4ezAUwDD93QaVZG/o6v3&#10;7eFeHgJVdeIyAtyjOuCO+U4UD7sYF+jtPXm9/jEWvwAAAP//AwBQSwMEFAAGAAgAAAAhACvm8YXh&#10;AAAACgEAAA8AAABkcnMvZG93bnJldi54bWxMj8tOhEAQRfcm/kOnTNwYpxHCPJBiYoyPZHYOPuKu&#10;hy6BSHcTugfw761Z6bKqTm6dm29n04mRBt86i3CziECQrZxubY3wWj5er0H4oKxWnbOE8EMetsX5&#10;Wa4y7Sb7QuM+1IJDrM8UQhNCn0npq4aM8gvXk+XblxuMCjwOtdSDmjjcdDKOoqU0qrX8oVE93TdU&#10;fe+PBuHzqv7Y+fnpbUrSpH94HsvVuy4RLy/mu1sQgebwB8NJn9WhYKeDO1rtRYeQxuslowhxxBVO&#10;QJRueHNAWG0SkEUu/1cofgEAAP//AwBQSwECLQAUAAYACAAAACEAtoM4kv4AAADhAQAAEwAAAAAA&#10;AAAAAAAAAAAAAAAAW0NvbnRlbnRfVHlwZXNdLnhtbFBLAQItABQABgAIAAAAIQA4/SH/1gAAAJQB&#10;AAALAAAAAAAAAAAAAAAAAC8BAABfcmVscy8ucmVsc1BLAQItABQABgAIAAAAIQBNuXBPQAIAAHkE&#10;AAAOAAAAAAAAAAAAAAAAAC4CAABkcnMvZTJvRG9jLnhtbFBLAQItABQABgAIAAAAIQAr5vGF4QAA&#10;AAoBAAAPAAAAAAAAAAAAAAAAAJoEAABkcnMvZG93bnJldi54bWxQSwUGAAAAAAQABADzAAAAqAUA&#10;AAAA&#10;" fillcolor="white [3201]" stroked="f" strokeweight=".5pt">
                <v:textbox>
                  <w:txbxContent>
                    <w:p w14:paraId="283C58A3" w14:textId="630B813F" w:rsidR="00F50816" w:rsidRPr="00171EDF" w:rsidRDefault="00F50816" w:rsidP="00F5081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544EDB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544EDB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A121A4">
                        <w:rPr>
                          <w:rFonts w:ascii="Arial" w:hAnsi="Arial" w:cs="Arial"/>
                          <w:lang w:val="en-US"/>
                        </w:rPr>
                        <w:t>Low-medium</w:t>
                      </w:r>
                    </w:p>
                  </w:txbxContent>
                </v:textbox>
              </v:shape>
            </w:pict>
          </mc:Fallback>
        </mc:AlternateContent>
      </w:r>
      <w:r w:rsidR="00BB7B7F" w:rsidRPr="00520FD7">
        <w:t>Ingredients</w:t>
      </w:r>
    </w:p>
    <w:p w14:paraId="66B8645C" w14:textId="77777777" w:rsidR="00937FA0" w:rsidRPr="00937FA0" w:rsidRDefault="00937FA0" w:rsidP="00937FA0">
      <w:pPr>
        <w:pStyle w:val="FFLBodyText"/>
        <w:rPr>
          <w:sz w:val="24"/>
        </w:rPr>
      </w:pPr>
      <w:r w:rsidRPr="00937FA0">
        <w:rPr>
          <w:sz w:val="24"/>
        </w:rPr>
        <w:t>175g self-raising flour</w:t>
      </w:r>
    </w:p>
    <w:p w14:paraId="4AEEFB4F" w14:textId="77777777" w:rsidR="00937FA0" w:rsidRPr="00937FA0" w:rsidRDefault="00937FA0" w:rsidP="00937FA0">
      <w:pPr>
        <w:pStyle w:val="FFLBodyText"/>
        <w:rPr>
          <w:sz w:val="24"/>
        </w:rPr>
      </w:pPr>
      <w:r w:rsidRPr="00937FA0">
        <w:rPr>
          <w:sz w:val="24"/>
        </w:rPr>
        <w:t>75g soft brown sugar</w:t>
      </w:r>
    </w:p>
    <w:p w14:paraId="4D2BD007" w14:textId="77777777" w:rsidR="00937FA0" w:rsidRPr="00937FA0" w:rsidRDefault="00937FA0" w:rsidP="00937FA0">
      <w:pPr>
        <w:pStyle w:val="FFLBodyText"/>
        <w:rPr>
          <w:sz w:val="24"/>
        </w:rPr>
      </w:pPr>
      <w:r w:rsidRPr="00937FA0">
        <w:rPr>
          <w:sz w:val="24"/>
        </w:rPr>
        <w:t>½x 5ml spoon ground ginger</w:t>
      </w:r>
    </w:p>
    <w:p w14:paraId="24D87D94" w14:textId="77777777" w:rsidR="00937FA0" w:rsidRPr="00937FA0" w:rsidRDefault="00937FA0" w:rsidP="00937FA0">
      <w:pPr>
        <w:pStyle w:val="FFLBodyText"/>
        <w:rPr>
          <w:sz w:val="24"/>
        </w:rPr>
      </w:pPr>
      <w:r w:rsidRPr="00937FA0">
        <w:rPr>
          <w:sz w:val="24"/>
        </w:rPr>
        <w:t>½x 5ml spoon ground cinnamon</w:t>
      </w:r>
    </w:p>
    <w:p w14:paraId="205652DC" w14:textId="77777777" w:rsidR="00937FA0" w:rsidRPr="00FD0197" w:rsidRDefault="00937FA0" w:rsidP="00937FA0">
      <w:pPr>
        <w:pStyle w:val="FFLBodyText"/>
        <w:rPr>
          <w:sz w:val="24"/>
        </w:rPr>
      </w:pPr>
      <w:r w:rsidRPr="00FD0197">
        <w:rPr>
          <w:sz w:val="24"/>
        </w:rPr>
        <w:t>5ml spoon ground mixed spice</w:t>
      </w:r>
    </w:p>
    <w:p w14:paraId="2AB58F53" w14:textId="77777777" w:rsidR="00937FA0" w:rsidRPr="00FD0197" w:rsidRDefault="00937FA0" w:rsidP="00937FA0">
      <w:pPr>
        <w:pStyle w:val="FFLBodyText"/>
        <w:rPr>
          <w:sz w:val="24"/>
        </w:rPr>
      </w:pPr>
      <w:r w:rsidRPr="00FD0197">
        <w:rPr>
          <w:sz w:val="24"/>
        </w:rPr>
        <w:t>225g clear honey</w:t>
      </w:r>
    </w:p>
    <w:p w14:paraId="12482EFC" w14:textId="77777777" w:rsidR="00937FA0" w:rsidRPr="00FD0197" w:rsidRDefault="00937FA0" w:rsidP="00937FA0">
      <w:pPr>
        <w:pStyle w:val="FFLBodyText"/>
        <w:rPr>
          <w:sz w:val="24"/>
        </w:rPr>
      </w:pPr>
      <w:r w:rsidRPr="00FD0197">
        <w:rPr>
          <w:sz w:val="24"/>
        </w:rPr>
        <w:t>4x 15ml spoon olive oil</w:t>
      </w:r>
    </w:p>
    <w:p w14:paraId="763F2620" w14:textId="77777777" w:rsidR="00937FA0" w:rsidRPr="00FD0197" w:rsidRDefault="00937FA0" w:rsidP="00937FA0">
      <w:pPr>
        <w:pStyle w:val="FFLBodyText"/>
        <w:rPr>
          <w:sz w:val="24"/>
        </w:rPr>
      </w:pPr>
      <w:r w:rsidRPr="00FD0197">
        <w:rPr>
          <w:sz w:val="24"/>
        </w:rPr>
        <w:t>2 eggs</w:t>
      </w:r>
    </w:p>
    <w:p w14:paraId="6FA69CBF" w14:textId="77777777" w:rsidR="00937FA0" w:rsidRPr="00FD0197" w:rsidRDefault="00937FA0" w:rsidP="00937FA0">
      <w:pPr>
        <w:pStyle w:val="FFLBodyText"/>
        <w:rPr>
          <w:sz w:val="24"/>
        </w:rPr>
      </w:pPr>
      <w:r w:rsidRPr="00FD0197">
        <w:rPr>
          <w:sz w:val="24"/>
        </w:rPr>
        <w:t>5ml spoon bicarbonate of soda</w:t>
      </w:r>
    </w:p>
    <w:p w14:paraId="4850732C" w14:textId="22CEF128" w:rsidR="0066521C" w:rsidRPr="00FD0197" w:rsidRDefault="00937FA0" w:rsidP="00937FA0">
      <w:pPr>
        <w:pStyle w:val="FFLBodyText"/>
        <w:rPr>
          <w:sz w:val="24"/>
        </w:rPr>
      </w:pPr>
      <w:r w:rsidRPr="00FD0197">
        <w:rPr>
          <w:sz w:val="24"/>
        </w:rPr>
        <w:t>75ml orange juice</w:t>
      </w:r>
      <w:bookmarkStart w:id="0" w:name="_GoBack"/>
      <w:bookmarkEnd w:id="0"/>
    </w:p>
    <w:p w14:paraId="78065302" w14:textId="77777777" w:rsidR="00937FA0" w:rsidRPr="00FD0197" w:rsidRDefault="00937FA0" w:rsidP="00937FA0">
      <w:pPr>
        <w:pStyle w:val="FFLBodyText"/>
        <w:rPr>
          <w:sz w:val="24"/>
        </w:rPr>
      </w:pPr>
    </w:p>
    <w:p w14:paraId="160B2EEB" w14:textId="5F1D94D5" w:rsidR="00603780" w:rsidRPr="00FD0197" w:rsidRDefault="00BB7B7F" w:rsidP="00D218C0">
      <w:pPr>
        <w:pStyle w:val="FFLSubHeaders"/>
      </w:pPr>
      <w:r w:rsidRPr="00FD0197">
        <w:t>Equipment</w:t>
      </w:r>
    </w:p>
    <w:p w14:paraId="1F9978F6" w14:textId="19392E3B" w:rsidR="009961C2" w:rsidRPr="00FD0197" w:rsidRDefault="009961C2" w:rsidP="009961C2">
      <w:pPr>
        <w:pStyle w:val="FFLBodyText"/>
        <w:rPr>
          <w:sz w:val="24"/>
        </w:rPr>
      </w:pPr>
      <w:r w:rsidRPr="00FD0197">
        <w:rPr>
          <w:sz w:val="24"/>
        </w:rPr>
        <w:t>Deep 22–25cm diameter cake tin</w:t>
      </w:r>
      <w:r w:rsidRPr="00FD0197">
        <w:rPr>
          <w:sz w:val="24"/>
        </w:rPr>
        <w:t xml:space="preserve">, </w:t>
      </w:r>
      <w:r w:rsidRPr="00FD0197">
        <w:rPr>
          <w:sz w:val="24"/>
        </w:rPr>
        <w:t>greaseproof paper</w:t>
      </w:r>
      <w:r w:rsidRPr="00FD0197">
        <w:rPr>
          <w:sz w:val="24"/>
        </w:rPr>
        <w:t>, w</w:t>
      </w:r>
      <w:r w:rsidR="0066521C" w:rsidRPr="00FD0197">
        <w:rPr>
          <w:sz w:val="24"/>
        </w:rPr>
        <w:t xml:space="preserve">eighing scales, </w:t>
      </w:r>
      <w:r w:rsidRPr="00FD0197">
        <w:rPr>
          <w:sz w:val="24"/>
        </w:rPr>
        <w:t>small bowl</w:t>
      </w:r>
      <w:r w:rsidRPr="00FD0197">
        <w:rPr>
          <w:sz w:val="24"/>
        </w:rPr>
        <w:t xml:space="preserve">, </w:t>
      </w:r>
      <w:r w:rsidRPr="00FD0197">
        <w:rPr>
          <w:sz w:val="24"/>
        </w:rPr>
        <w:t>fork</w:t>
      </w:r>
      <w:r w:rsidRPr="00FD0197">
        <w:rPr>
          <w:sz w:val="24"/>
        </w:rPr>
        <w:t xml:space="preserve">, </w:t>
      </w:r>
      <w:r w:rsidRPr="00FD0197">
        <w:rPr>
          <w:sz w:val="24"/>
        </w:rPr>
        <w:t>sieve</w:t>
      </w:r>
      <w:r w:rsidRPr="00FD0197">
        <w:rPr>
          <w:sz w:val="24"/>
        </w:rPr>
        <w:t xml:space="preserve">, </w:t>
      </w:r>
      <w:r w:rsidRPr="00FD0197">
        <w:rPr>
          <w:sz w:val="24"/>
        </w:rPr>
        <w:t>mixing bowl</w:t>
      </w:r>
      <w:r w:rsidRPr="00FD0197">
        <w:rPr>
          <w:sz w:val="24"/>
        </w:rPr>
        <w:t xml:space="preserve">, </w:t>
      </w:r>
      <w:r w:rsidRPr="00FD0197">
        <w:rPr>
          <w:sz w:val="24"/>
        </w:rPr>
        <w:t>wooden spoon</w:t>
      </w:r>
      <w:r w:rsidRPr="00FD0197">
        <w:rPr>
          <w:sz w:val="24"/>
        </w:rPr>
        <w:t xml:space="preserve">, </w:t>
      </w:r>
      <w:r w:rsidRPr="00FD0197">
        <w:rPr>
          <w:sz w:val="24"/>
        </w:rPr>
        <w:t>measuring jug</w:t>
      </w:r>
      <w:r w:rsidRPr="00FD0197">
        <w:rPr>
          <w:sz w:val="24"/>
        </w:rPr>
        <w:t xml:space="preserve">, </w:t>
      </w:r>
      <w:r w:rsidRPr="00FD0197">
        <w:rPr>
          <w:sz w:val="24"/>
        </w:rPr>
        <w:t>measuring spoons</w:t>
      </w:r>
      <w:r w:rsidRPr="00FD0197">
        <w:rPr>
          <w:sz w:val="24"/>
        </w:rPr>
        <w:t xml:space="preserve">, </w:t>
      </w:r>
      <w:r w:rsidRPr="00FD0197">
        <w:rPr>
          <w:sz w:val="24"/>
        </w:rPr>
        <w:t>oven gloves</w:t>
      </w:r>
      <w:r w:rsidRPr="00FD0197">
        <w:rPr>
          <w:sz w:val="24"/>
        </w:rPr>
        <w:t xml:space="preserve">, </w:t>
      </w:r>
      <w:r w:rsidRPr="00FD0197">
        <w:rPr>
          <w:sz w:val="24"/>
        </w:rPr>
        <w:t>cooling rack</w:t>
      </w:r>
      <w:r w:rsidRPr="00FD0197">
        <w:rPr>
          <w:sz w:val="24"/>
        </w:rPr>
        <w:t>.</w:t>
      </w:r>
    </w:p>
    <w:p w14:paraId="7F22BFFD" w14:textId="77777777" w:rsidR="0066521C" w:rsidRPr="00FD0197" w:rsidRDefault="0066521C" w:rsidP="0066521C">
      <w:pPr>
        <w:pStyle w:val="FFLBodyText"/>
        <w:rPr>
          <w:sz w:val="24"/>
        </w:rPr>
      </w:pPr>
    </w:p>
    <w:p w14:paraId="206DFFD0" w14:textId="77777777" w:rsidR="00603780" w:rsidRPr="00FD0197" w:rsidRDefault="00BB7B7F" w:rsidP="00D218C0">
      <w:pPr>
        <w:pStyle w:val="FFLSubHeaders"/>
      </w:pPr>
      <w:r w:rsidRPr="00FD0197">
        <w:t>Method</w:t>
      </w:r>
    </w:p>
    <w:p w14:paraId="6B8811BE" w14:textId="77777777" w:rsidR="009961C2" w:rsidRPr="00FD0197" w:rsidRDefault="009961C2" w:rsidP="009961C2">
      <w:pPr>
        <w:numPr>
          <w:ilvl w:val="0"/>
          <w:numId w:val="31"/>
        </w:numPr>
        <w:rPr>
          <w:rFonts w:ascii="Arial" w:hAnsi="Arial" w:cs="Arial"/>
          <w:lang w:val="en"/>
        </w:rPr>
      </w:pPr>
      <w:r w:rsidRPr="00FD0197">
        <w:rPr>
          <w:rFonts w:ascii="Arial" w:hAnsi="Arial" w:cs="Arial"/>
          <w:lang w:val="en"/>
        </w:rPr>
        <w:t>Preheat the oven to 180°C/gas mark 4.</w:t>
      </w:r>
    </w:p>
    <w:p w14:paraId="5E1D864E" w14:textId="77777777" w:rsidR="009961C2" w:rsidRPr="00FD0197" w:rsidRDefault="009961C2" w:rsidP="009961C2">
      <w:pPr>
        <w:numPr>
          <w:ilvl w:val="0"/>
          <w:numId w:val="31"/>
        </w:numPr>
        <w:rPr>
          <w:rFonts w:ascii="Arial" w:hAnsi="Arial" w:cs="Arial"/>
          <w:lang w:val="en"/>
        </w:rPr>
      </w:pPr>
      <w:r w:rsidRPr="00FD0197">
        <w:rPr>
          <w:rFonts w:ascii="Arial" w:hAnsi="Arial" w:cs="Arial"/>
          <w:lang w:val="en"/>
        </w:rPr>
        <w:t>Grease and line the cake tin and put to one side.</w:t>
      </w:r>
    </w:p>
    <w:p w14:paraId="2DB647E9" w14:textId="77777777" w:rsidR="009961C2" w:rsidRPr="00FD0197" w:rsidRDefault="009961C2" w:rsidP="009961C2">
      <w:pPr>
        <w:numPr>
          <w:ilvl w:val="0"/>
          <w:numId w:val="31"/>
        </w:numPr>
        <w:rPr>
          <w:rFonts w:ascii="Arial" w:hAnsi="Arial" w:cs="Arial"/>
          <w:lang w:val="en"/>
        </w:rPr>
      </w:pPr>
      <w:r w:rsidRPr="00FD0197">
        <w:rPr>
          <w:rFonts w:ascii="Arial" w:hAnsi="Arial" w:cs="Arial"/>
          <w:lang w:val="en"/>
        </w:rPr>
        <w:t>Beat the eggs with the honey and oil in a small bowl.</w:t>
      </w:r>
    </w:p>
    <w:p w14:paraId="44F18CDC" w14:textId="77777777" w:rsidR="009961C2" w:rsidRPr="00FD0197" w:rsidRDefault="009961C2" w:rsidP="009961C2">
      <w:pPr>
        <w:numPr>
          <w:ilvl w:val="0"/>
          <w:numId w:val="31"/>
        </w:numPr>
        <w:rPr>
          <w:rFonts w:ascii="Arial" w:hAnsi="Arial" w:cs="Arial"/>
          <w:lang w:val="en"/>
        </w:rPr>
      </w:pPr>
      <w:r w:rsidRPr="00FD0197">
        <w:rPr>
          <w:rFonts w:ascii="Arial" w:hAnsi="Arial" w:cs="Arial"/>
          <w:lang w:val="en"/>
        </w:rPr>
        <w:t>Sieve the flour into a mixing bowl and add the sugar and spice.</w:t>
      </w:r>
    </w:p>
    <w:p w14:paraId="01B5BE40" w14:textId="77777777" w:rsidR="009961C2" w:rsidRPr="00FD0197" w:rsidRDefault="009961C2" w:rsidP="009961C2">
      <w:pPr>
        <w:numPr>
          <w:ilvl w:val="0"/>
          <w:numId w:val="31"/>
        </w:numPr>
        <w:rPr>
          <w:rFonts w:ascii="Arial" w:hAnsi="Arial" w:cs="Arial"/>
          <w:lang w:val="en"/>
        </w:rPr>
      </w:pPr>
      <w:r w:rsidRPr="00FD0197">
        <w:rPr>
          <w:rFonts w:ascii="Arial" w:hAnsi="Arial" w:cs="Arial"/>
          <w:lang w:val="en"/>
        </w:rPr>
        <w:t>Make a well in the flour mixture and add the honey, oil and eggs.</w:t>
      </w:r>
    </w:p>
    <w:p w14:paraId="34504710" w14:textId="77777777" w:rsidR="009961C2" w:rsidRPr="00FD0197" w:rsidRDefault="009961C2" w:rsidP="009961C2">
      <w:pPr>
        <w:numPr>
          <w:ilvl w:val="0"/>
          <w:numId w:val="31"/>
        </w:numPr>
        <w:rPr>
          <w:rFonts w:ascii="Arial" w:hAnsi="Arial" w:cs="Arial"/>
          <w:lang w:val="en"/>
        </w:rPr>
      </w:pPr>
      <w:r w:rsidRPr="00FD0197">
        <w:rPr>
          <w:rFonts w:ascii="Arial" w:hAnsi="Arial" w:cs="Arial"/>
          <w:lang w:val="en"/>
        </w:rPr>
        <w:t>Dissolve the bicarbonate of soda into the orange juice and add it to the mixture.</w:t>
      </w:r>
    </w:p>
    <w:p w14:paraId="06C2F1EE" w14:textId="77777777" w:rsidR="009961C2" w:rsidRPr="00FD0197" w:rsidRDefault="009961C2" w:rsidP="009961C2">
      <w:pPr>
        <w:numPr>
          <w:ilvl w:val="0"/>
          <w:numId w:val="31"/>
        </w:numPr>
        <w:rPr>
          <w:rFonts w:ascii="Arial" w:hAnsi="Arial" w:cs="Arial"/>
          <w:lang w:val="en"/>
        </w:rPr>
      </w:pPr>
      <w:r w:rsidRPr="00FD0197">
        <w:rPr>
          <w:rFonts w:ascii="Arial" w:hAnsi="Arial" w:cs="Arial"/>
          <w:lang w:val="en"/>
        </w:rPr>
        <w:t>Mix well with the wooden spoon.</w:t>
      </w:r>
    </w:p>
    <w:p w14:paraId="7FC7FC04" w14:textId="77777777" w:rsidR="009961C2" w:rsidRPr="00FD0197" w:rsidRDefault="009961C2" w:rsidP="009961C2">
      <w:pPr>
        <w:numPr>
          <w:ilvl w:val="0"/>
          <w:numId w:val="31"/>
        </w:numPr>
        <w:rPr>
          <w:rFonts w:ascii="Arial" w:hAnsi="Arial" w:cs="Arial"/>
          <w:lang w:val="en"/>
        </w:rPr>
      </w:pPr>
      <w:r w:rsidRPr="00FD0197">
        <w:rPr>
          <w:rFonts w:ascii="Arial" w:hAnsi="Arial" w:cs="Arial"/>
          <w:lang w:val="en"/>
        </w:rPr>
        <w:t>Pour the mixture into the lined tin. Make sure it is only about half way up the tin, as it will need plenty of room to rise.</w:t>
      </w:r>
    </w:p>
    <w:p w14:paraId="361C2D60" w14:textId="77777777" w:rsidR="009961C2" w:rsidRPr="00FD0197" w:rsidRDefault="009961C2" w:rsidP="009961C2">
      <w:pPr>
        <w:numPr>
          <w:ilvl w:val="0"/>
          <w:numId w:val="31"/>
        </w:numPr>
        <w:rPr>
          <w:rFonts w:ascii="Arial" w:hAnsi="Arial" w:cs="Arial"/>
          <w:lang w:val="en"/>
        </w:rPr>
      </w:pPr>
      <w:r w:rsidRPr="00FD0197">
        <w:rPr>
          <w:rFonts w:ascii="Arial" w:hAnsi="Arial" w:cs="Arial"/>
          <w:lang w:val="en"/>
        </w:rPr>
        <w:t>Using oven gloves, place the tin in the oven and bake for 50–55 minutes.</w:t>
      </w:r>
    </w:p>
    <w:p w14:paraId="72058288" w14:textId="77777777" w:rsidR="009961C2" w:rsidRPr="00FD0197" w:rsidRDefault="009961C2" w:rsidP="009961C2">
      <w:pPr>
        <w:numPr>
          <w:ilvl w:val="0"/>
          <w:numId w:val="31"/>
        </w:numPr>
        <w:rPr>
          <w:rFonts w:ascii="Arial" w:hAnsi="Arial" w:cs="Arial"/>
          <w:lang w:val="en"/>
        </w:rPr>
      </w:pPr>
      <w:r w:rsidRPr="00FD0197">
        <w:rPr>
          <w:rFonts w:ascii="Arial" w:hAnsi="Arial" w:cs="Arial"/>
          <w:lang w:val="en"/>
        </w:rPr>
        <w:t>After baking, cool the cake in the tin for 10 minutes, then transfer it to a wire cooling rack.</w:t>
      </w:r>
    </w:p>
    <w:p w14:paraId="6BBA2C37" w14:textId="77777777" w:rsidR="0066521C" w:rsidRPr="009961C2" w:rsidRDefault="0066521C" w:rsidP="00D4688B">
      <w:pPr>
        <w:rPr>
          <w:rFonts w:ascii="Arial" w:hAnsi="Arial" w:cs="Arial"/>
          <w:b/>
          <w:lang w:val="en"/>
        </w:rPr>
      </w:pPr>
    </w:p>
    <w:p w14:paraId="044C1F55" w14:textId="5399A8DB" w:rsidR="00D4688B" w:rsidRPr="00520FD7" w:rsidRDefault="00C35D34" w:rsidP="00D4688B">
      <w:pPr>
        <w:rPr>
          <w:rFonts w:ascii="Arial" w:hAnsi="Arial" w:cs="Arial"/>
          <w:b/>
        </w:rPr>
      </w:pPr>
      <w:r w:rsidRPr="00915852">
        <w:rPr>
          <w:rFonts w:ascii="Arial" w:hAnsi="Arial" w:cs="Arial"/>
          <w:b/>
        </w:rPr>
        <w:t>Food s</w:t>
      </w:r>
      <w:r w:rsidR="000003E4" w:rsidRPr="00915852">
        <w:rPr>
          <w:rFonts w:ascii="Arial" w:hAnsi="Arial" w:cs="Arial"/>
          <w:b/>
        </w:rPr>
        <w:t>kills</w:t>
      </w:r>
      <w:r w:rsidR="00D4688B" w:rsidRPr="00520FD7">
        <w:rPr>
          <w:rFonts w:ascii="Arial" w:hAnsi="Arial" w:cs="Arial"/>
          <w:b/>
        </w:rPr>
        <w:t xml:space="preserve"> </w:t>
      </w:r>
    </w:p>
    <w:p w14:paraId="34237291" w14:textId="4CC3535D" w:rsidR="0066521C" w:rsidRDefault="00915852" w:rsidP="00A07F20">
      <w:pPr>
        <w:pStyle w:val="ListParagraph"/>
        <w:numPr>
          <w:ilvl w:val="0"/>
          <w:numId w:val="25"/>
        </w:numPr>
        <w:ind w:left="993" w:hanging="567"/>
        <w:rPr>
          <w:rFonts w:ascii="Arial" w:hAnsi="Arial" w:cs="Arial"/>
        </w:rPr>
      </w:pPr>
      <w:r w:rsidRPr="00A07F20">
        <w:rPr>
          <w:rFonts w:ascii="Arial" w:hAnsi="Arial" w:cs="Arial"/>
        </w:rPr>
        <w:t>Weigh</w:t>
      </w:r>
    </w:p>
    <w:p w14:paraId="7C61FFD5" w14:textId="34777043" w:rsidR="009961C2" w:rsidRDefault="009961C2" w:rsidP="00A07F20">
      <w:pPr>
        <w:pStyle w:val="ListParagraph"/>
        <w:numPr>
          <w:ilvl w:val="0"/>
          <w:numId w:val="25"/>
        </w:numPr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Beat</w:t>
      </w:r>
    </w:p>
    <w:p w14:paraId="651A8B09" w14:textId="58FE9AC6" w:rsidR="009961C2" w:rsidRDefault="009961C2" w:rsidP="00A07F20">
      <w:pPr>
        <w:pStyle w:val="ListParagraph"/>
        <w:numPr>
          <w:ilvl w:val="0"/>
          <w:numId w:val="25"/>
        </w:numPr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Sift</w:t>
      </w:r>
    </w:p>
    <w:p w14:paraId="3A84748C" w14:textId="259EC3B0" w:rsidR="009961C2" w:rsidRDefault="009961C2" w:rsidP="00A07F20">
      <w:pPr>
        <w:pStyle w:val="ListParagraph"/>
        <w:numPr>
          <w:ilvl w:val="0"/>
          <w:numId w:val="25"/>
        </w:numPr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Mix</w:t>
      </w:r>
    </w:p>
    <w:p w14:paraId="33ECFC33" w14:textId="77777777" w:rsidR="0066521C" w:rsidRDefault="0066521C" w:rsidP="00A07F20">
      <w:pPr>
        <w:pStyle w:val="ListParagraph"/>
        <w:numPr>
          <w:ilvl w:val="0"/>
          <w:numId w:val="25"/>
        </w:numPr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Combine</w:t>
      </w:r>
    </w:p>
    <w:p w14:paraId="6D15DC62" w14:textId="39AF5B73" w:rsidR="009938EB" w:rsidRDefault="009938EB" w:rsidP="00A07F20">
      <w:pPr>
        <w:pStyle w:val="ListParagraph"/>
        <w:numPr>
          <w:ilvl w:val="0"/>
          <w:numId w:val="25"/>
        </w:numPr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Bake</w:t>
      </w:r>
    </w:p>
    <w:p w14:paraId="717818D0" w14:textId="166252C0" w:rsidR="00195147" w:rsidRPr="00915852" w:rsidRDefault="00195147" w:rsidP="009607A1">
      <w:pPr>
        <w:pStyle w:val="FFLBodyText"/>
        <w:rPr>
          <w:b/>
          <w:sz w:val="24"/>
        </w:rPr>
      </w:pPr>
    </w:p>
    <w:sectPr w:rsidR="00195147" w:rsidRPr="00915852" w:rsidSect="00D266FF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D73EC" w14:textId="77777777" w:rsidR="00FC70FE" w:rsidRDefault="00FC70FE" w:rsidP="00A11D46">
      <w:r>
        <w:separator/>
      </w:r>
    </w:p>
  </w:endnote>
  <w:endnote w:type="continuationSeparator" w:id="0">
    <w:p w14:paraId="3ABFA80F" w14:textId="77777777" w:rsidR="00FC70FE" w:rsidRDefault="00FC70FE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4FFE8B08" w14:textId="53144952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0CFE14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460CFE14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D337AA" w14:textId="444870CA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2E40E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10D337AA" w14:textId="444870CA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2E40E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961C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3656B9AB" w14:textId="77777777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9E35E" w14:textId="0B5DEFE8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7A3476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517A3476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BEFD59" w14:textId="0E10D341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2E40E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2BEFD59" w14:textId="0E10D341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2E40E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D019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44EAFD9C" w14:textId="77777777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D2BB4" w14:textId="77777777" w:rsidR="00FC70FE" w:rsidRDefault="00FC70FE" w:rsidP="00A11D46">
      <w:r>
        <w:separator/>
      </w:r>
    </w:p>
  </w:footnote>
  <w:footnote w:type="continuationSeparator" w:id="0">
    <w:p w14:paraId="5458C48D" w14:textId="77777777" w:rsidR="00FC70FE" w:rsidRDefault="00FC70FE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8E4B2" w14:textId="77777777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BED62" w14:textId="77777777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3B46E1"/>
    <w:multiLevelType w:val="hybridMultilevel"/>
    <w:tmpl w:val="CD06E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D7BCA"/>
    <w:multiLevelType w:val="hybridMultilevel"/>
    <w:tmpl w:val="A2BA69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6603F1"/>
    <w:multiLevelType w:val="hybridMultilevel"/>
    <w:tmpl w:val="D2DE1C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8F2395"/>
    <w:multiLevelType w:val="multilevel"/>
    <w:tmpl w:val="9E384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87549D"/>
    <w:multiLevelType w:val="hybridMultilevel"/>
    <w:tmpl w:val="B8E249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22CC5"/>
    <w:multiLevelType w:val="multilevel"/>
    <w:tmpl w:val="5EE85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28537D"/>
    <w:multiLevelType w:val="hybridMultilevel"/>
    <w:tmpl w:val="982428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802CB8"/>
    <w:multiLevelType w:val="multilevel"/>
    <w:tmpl w:val="A4F60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566CE7"/>
    <w:multiLevelType w:val="multilevel"/>
    <w:tmpl w:val="2EBAF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5B55C2"/>
    <w:multiLevelType w:val="multilevel"/>
    <w:tmpl w:val="7D2ED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03D7D"/>
    <w:multiLevelType w:val="hybridMultilevel"/>
    <w:tmpl w:val="92E4E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5140E90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E0D9D"/>
    <w:multiLevelType w:val="hybridMultilevel"/>
    <w:tmpl w:val="E17E2F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45C9B"/>
    <w:multiLevelType w:val="hybridMultilevel"/>
    <w:tmpl w:val="27CE5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B5206C0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1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9"/>
  </w:num>
  <w:num w:numId="16">
    <w:abstractNumId w:val="18"/>
  </w:num>
  <w:num w:numId="17">
    <w:abstractNumId w:val="25"/>
  </w:num>
  <w:num w:numId="18">
    <w:abstractNumId w:val="16"/>
  </w:num>
  <w:num w:numId="19">
    <w:abstractNumId w:val="12"/>
  </w:num>
  <w:num w:numId="20">
    <w:abstractNumId w:val="27"/>
  </w:num>
  <w:num w:numId="21">
    <w:abstractNumId w:val="30"/>
  </w:num>
  <w:num w:numId="22">
    <w:abstractNumId w:val="15"/>
  </w:num>
  <w:num w:numId="23">
    <w:abstractNumId w:val="22"/>
  </w:num>
  <w:num w:numId="24">
    <w:abstractNumId w:val="13"/>
  </w:num>
  <w:num w:numId="25">
    <w:abstractNumId w:val="21"/>
  </w:num>
  <w:num w:numId="26">
    <w:abstractNumId w:val="28"/>
  </w:num>
  <w:num w:numId="27">
    <w:abstractNumId w:val="14"/>
  </w:num>
  <w:num w:numId="28">
    <w:abstractNumId w:val="20"/>
  </w:num>
  <w:num w:numId="29">
    <w:abstractNumId w:val="23"/>
  </w:num>
  <w:num w:numId="30">
    <w:abstractNumId w:val="11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003E4"/>
    <w:rsid w:val="00000597"/>
    <w:rsid w:val="00026DEC"/>
    <w:rsid w:val="000607C7"/>
    <w:rsid w:val="000A2E0C"/>
    <w:rsid w:val="00141405"/>
    <w:rsid w:val="00173E4C"/>
    <w:rsid w:val="00190FAE"/>
    <w:rsid w:val="00195147"/>
    <w:rsid w:val="001D7B2A"/>
    <w:rsid w:val="00207670"/>
    <w:rsid w:val="0023298F"/>
    <w:rsid w:val="00236DFA"/>
    <w:rsid w:val="002E40E7"/>
    <w:rsid w:val="003A11CB"/>
    <w:rsid w:val="003A61BC"/>
    <w:rsid w:val="003D43C9"/>
    <w:rsid w:val="003D4A06"/>
    <w:rsid w:val="003D5E2F"/>
    <w:rsid w:val="004031F1"/>
    <w:rsid w:val="00407274"/>
    <w:rsid w:val="0043230E"/>
    <w:rsid w:val="00475E22"/>
    <w:rsid w:val="0049242D"/>
    <w:rsid w:val="004D42CC"/>
    <w:rsid w:val="004D79EB"/>
    <w:rsid w:val="004F60FE"/>
    <w:rsid w:val="005075BA"/>
    <w:rsid w:val="00513C03"/>
    <w:rsid w:val="00520FD7"/>
    <w:rsid w:val="00544EDB"/>
    <w:rsid w:val="00591642"/>
    <w:rsid w:val="005B23EC"/>
    <w:rsid w:val="00603780"/>
    <w:rsid w:val="00642478"/>
    <w:rsid w:val="0066521C"/>
    <w:rsid w:val="00674669"/>
    <w:rsid w:val="0067656F"/>
    <w:rsid w:val="006816DE"/>
    <w:rsid w:val="006C42E1"/>
    <w:rsid w:val="006E1CBE"/>
    <w:rsid w:val="00740BD7"/>
    <w:rsid w:val="00743612"/>
    <w:rsid w:val="0075606F"/>
    <w:rsid w:val="00764FD2"/>
    <w:rsid w:val="007A64E1"/>
    <w:rsid w:val="00862629"/>
    <w:rsid w:val="00867381"/>
    <w:rsid w:val="0089429C"/>
    <w:rsid w:val="008D6F03"/>
    <w:rsid w:val="008F1A95"/>
    <w:rsid w:val="008F1F8C"/>
    <w:rsid w:val="00915852"/>
    <w:rsid w:val="0093502B"/>
    <w:rsid w:val="009360DC"/>
    <w:rsid w:val="009363CD"/>
    <w:rsid w:val="00937FA0"/>
    <w:rsid w:val="009607A1"/>
    <w:rsid w:val="00984BFE"/>
    <w:rsid w:val="009938EB"/>
    <w:rsid w:val="009961C2"/>
    <w:rsid w:val="00A07F20"/>
    <w:rsid w:val="00A11D46"/>
    <w:rsid w:val="00A121A4"/>
    <w:rsid w:val="00A32924"/>
    <w:rsid w:val="00A40212"/>
    <w:rsid w:val="00A86C75"/>
    <w:rsid w:val="00A90BFF"/>
    <w:rsid w:val="00AE2BB3"/>
    <w:rsid w:val="00AE7974"/>
    <w:rsid w:val="00B533B4"/>
    <w:rsid w:val="00BA5ED0"/>
    <w:rsid w:val="00BB7B7F"/>
    <w:rsid w:val="00C27CD8"/>
    <w:rsid w:val="00C346FC"/>
    <w:rsid w:val="00C35D34"/>
    <w:rsid w:val="00C46085"/>
    <w:rsid w:val="00C531C9"/>
    <w:rsid w:val="00C56155"/>
    <w:rsid w:val="00C6783F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27209"/>
    <w:rsid w:val="00D4688B"/>
    <w:rsid w:val="00D67F5D"/>
    <w:rsid w:val="00D82D30"/>
    <w:rsid w:val="00D937F1"/>
    <w:rsid w:val="00D97F3E"/>
    <w:rsid w:val="00DC401F"/>
    <w:rsid w:val="00DD6421"/>
    <w:rsid w:val="00E03FCF"/>
    <w:rsid w:val="00E16E32"/>
    <w:rsid w:val="00E21B48"/>
    <w:rsid w:val="00F00233"/>
    <w:rsid w:val="00F00F1C"/>
    <w:rsid w:val="00F07212"/>
    <w:rsid w:val="00F50816"/>
    <w:rsid w:val="00F64763"/>
    <w:rsid w:val="00F7415A"/>
    <w:rsid w:val="00FC0059"/>
    <w:rsid w:val="00FC6252"/>
    <w:rsid w:val="00FC70FE"/>
    <w:rsid w:val="00FD0197"/>
    <w:rsid w:val="2053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09A1737"/>
  <w14:defaultImageDpi w14:val="300"/>
  <w15:docId w15:val="{91776E8D-85DB-4DE7-AFBC-1BA2C691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9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3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6598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2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9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32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850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26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0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8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3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8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56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53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03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4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70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136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18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1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84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158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5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6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4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865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1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58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85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3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66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8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9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28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8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72771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567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46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40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2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86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6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8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8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23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11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45712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2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657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240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37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F9C6E6CA40469EF8D815CB2EEB82" ma:contentTypeVersion="10" ma:contentTypeDescription="Create a new document." ma:contentTypeScope="" ma:versionID="c5c98a55917ccde4ddfc5ee965a8addc">
  <xsd:schema xmlns:xsd="http://www.w3.org/2001/XMLSchema" xmlns:xs="http://www.w3.org/2001/XMLSchema" xmlns:p="http://schemas.microsoft.com/office/2006/metadata/properties" xmlns:ns3="8409cf61-8f5f-4421-9a3e-169c7d6c7b55" targetNamespace="http://schemas.microsoft.com/office/2006/metadata/properties" ma:root="true" ma:fieldsID="7be39e7d375db3d5108834e686031dae" ns3:_="">
    <xsd:import namespace="8409cf61-8f5f-4421-9a3e-169c7d6c7b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9cf61-8f5f-4421-9a3e-169c7d6c7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8C72E9-E50D-41C1-AF8D-A8BAD2391E1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8409cf61-8f5f-4421-9a3e-169c7d6c7b5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1EB2A31-55CE-4FB7-AB67-E63B991F6E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8F9E30-304D-4E03-8F69-23F2EA190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9cf61-8f5f-4421-9a3e-169c7d6c7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33CBA9-AA53-41AC-81C8-A90A0EA6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2</cp:revision>
  <cp:lastPrinted>2019-01-23T12:29:00Z</cp:lastPrinted>
  <dcterms:created xsi:type="dcterms:W3CDTF">2020-02-12T17:36:00Z</dcterms:created>
  <dcterms:modified xsi:type="dcterms:W3CDTF">2020-02-12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F9C6E6CA40469EF8D815CB2EEB82</vt:lpwstr>
  </property>
</Properties>
</file>